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06350988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09A3789C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Sertifikasi 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B02797">
        <w:rPr>
          <w:b/>
          <w:noProof/>
          <w:color w:val="000000" w:themeColor="text1"/>
          <w:sz w:val="22"/>
          <w:szCs w:val="22"/>
          <w:lang w:val="id-ID"/>
        </w:rPr>
        <w:t>19 Februari 2022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3E08C17C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Sertifikasi 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</w:t>
      </w:r>
      <w:bookmarkStart w:id="0" w:name="_GoBack"/>
      <w:bookmarkEnd w:id="0"/>
      <w:r>
        <w:rPr>
          <w:noProof/>
          <w:sz w:val="22"/>
          <w:szCs w:val="22"/>
          <w:lang w:val="en-ID"/>
        </w:rPr>
        <w:t>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54DC9" w14:textId="77777777" w:rsidR="003B020C" w:rsidRDefault="003B020C" w:rsidP="00C62DC0">
      <w:r>
        <w:separator/>
      </w:r>
    </w:p>
  </w:endnote>
  <w:endnote w:type="continuationSeparator" w:id="0">
    <w:p w14:paraId="023DCBBC" w14:textId="77777777" w:rsidR="003B020C" w:rsidRDefault="003B020C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18C8" w14:textId="77777777" w:rsidR="003B020C" w:rsidRDefault="003B020C" w:rsidP="00C62DC0">
      <w:r>
        <w:separator/>
      </w:r>
    </w:p>
  </w:footnote>
  <w:footnote w:type="continuationSeparator" w:id="0">
    <w:p w14:paraId="652D0B83" w14:textId="77777777" w:rsidR="003B020C" w:rsidRDefault="003B020C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020C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57097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2797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412D-E1FB-46BD-96D4-379B91AA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8</cp:revision>
  <cp:lastPrinted>2019-02-25T02:33:00Z</cp:lastPrinted>
  <dcterms:created xsi:type="dcterms:W3CDTF">2021-08-06T02:38:00Z</dcterms:created>
  <dcterms:modified xsi:type="dcterms:W3CDTF">2022-02-14T06:36:00Z</dcterms:modified>
</cp:coreProperties>
</file>